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364B57" w14:textId="2E250C2D" w:rsidR="00E02D79" w:rsidRPr="00E02D79" w:rsidRDefault="00B81639" w:rsidP="00E02D79">
      <w:pPr>
        <w:spacing w:after="0" w:line="240" w:lineRule="auto"/>
        <w:ind w:left="539" w:hanging="539"/>
        <w:contextualSpacing/>
        <w:rPr>
          <w:rFonts w:ascii="Times New Roman" w:hAnsi="Times New Roman"/>
          <w:bCs/>
          <w:sz w:val="20"/>
          <w:szCs w:val="20"/>
        </w:rPr>
      </w:pPr>
      <w:r>
        <w:rPr>
          <w:rFonts w:ascii="Times New Roman" w:hAnsi="Times New Roman"/>
          <w:bCs/>
          <w:sz w:val="20"/>
          <w:szCs w:val="20"/>
        </w:rPr>
        <w:t>2</w:t>
      </w:r>
      <w:r w:rsidR="00E02D79" w:rsidRPr="00E02D79">
        <w:rPr>
          <w:rFonts w:ascii="Times New Roman" w:hAnsi="Times New Roman"/>
          <w:bCs/>
          <w:sz w:val="20"/>
          <w:szCs w:val="20"/>
        </w:rPr>
        <w:t>.pielikums</w:t>
      </w:r>
    </w:p>
    <w:p w14:paraId="32F53E52" w14:textId="77777777" w:rsidR="00E02D79" w:rsidRPr="00E02D79" w:rsidRDefault="00E02D79" w:rsidP="00E02D79">
      <w:pPr>
        <w:spacing w:after="0" w:line="240" w:lineRule="auto"/>
        <w:ind w:left="539" w:hanging="539"/>
        <w:contextualSpacing/>
        <w:rPr>
          <w:rFonts w:ascii="Times New Roman" w:hAnsi="Times New Roman"/>
          <w:bCs/>
          <w:sz w:val="20"/>
          <w:szCs w:val="20"/>
        </w:rPr>
      </w:pPr>
      <w:r w:rsidRPr="00E02D79">
        <w:rPr>
          <w:rFonts w:ascii="Times New Roman" w:hAnsi="Times New Roman"/>
          <w:bCs/>
          <w:sz w:val="20"/>
          <w:szCs w:val="20"/>
        </w:rPr>
        <w:t>Cenu aptauja “Friziera pakalpojumi Talsu novada pašvaldības iestādē</w:t>
      </w:r>
    </w:p>
    <w:p w14:paraId="7684867A" w14:textId="2B0ABB60" w:rsidR="00E02D79" w:rsidRDefault="00E02D79" w:rsidP="00E02D79">
      <w:pPr>
        <w:spacing w:after="0" w:line="240" w:lineRule="auto"/>
        <w:ind w:left="539" w:hanging="539"/>
        <w:contextualSpacing/>
        <w:rPr>
          <w:rFonts w:ascii="Times New Roman" w:hAnsi="Times New Roman"/>
          <w:bCs/>
          <w:sz w:val="20"/>
          <w:szCs w:val="20"/>
        </w:rPr>
      </w:pPr>
      <w:r w:rsidRPr="00E02D79">
        <w:rPr>
          <w:rFonts w:ascii="Times New Roman" w:hAnsi="Times New Roman"/>
          <w:bCs/>
          <w:sz w:val="20"/>
          <w:szCs w:val="20"/>
        </w:rPr>
        <w:t xml:space="preserve">Pansionāts </w:t>
      </w:r>
      <w:r w:rsidR="00921E7E">
        <w:rPr>
          <w:rFonts w:ascii="Times New Roman" w:hAnsi="Times New Roman"/>
          <w:bCs/>
          <w:sz w:val="20"/>
          <w:szCs w:val="20"/>
        </w:rPr>
        <w:t>“</w:t>
      </w:r>
      <w:r w:rsidRPr="00E02D79">
        <w:rPr>
          <w:rFonts w:ascii="Times New Roman" w:hAnsi="Times New Roman"/>
          <w:bCs/>
          <w:sz w:val="20"/>
          <w:szCs w:val="20"/>
        </w:rPr>
        <w:t>Lauciene”” , identifikācija</w:t>
      </w:r>
      <w:r w:rsidR="00B14BF2">
        <w:rPr>
          <w:rFonts w:ascii="Times New Roman" w:hAnsi="Times New Roman"/>
          <w:bCs/>
          <w:sz w:val="20"/>
          <w:szCs w:val="20"/>
        </w:rPr>
        <w:t xml:space="preserve"> </w:t>
      </w:r>
      <w:r w:rsidR="00921E7E">
        <w:rPr>
          <w:rFonts w:ascii="Times New Roman" w:hAnsi="Times New Roman"/>
          <w:bCs/>
          <w:sz w:val="20"/>
          <w:szCs w:val="20"/>
        </w:rPr>
        <w:t>Nr. TNPz 202</w:t>
      </w:r>
      <w:r w:rsidR="00C83F7A">
        <w:rPr>
          <w:rFonts w:ascii="Times New Roman" w:hAnsi="Times New Roman"/>
          <w:bCs/>
          <w:sz w:val="20"/>
          <w:szCs w:val="20"/>
        </w:rPr>
        <w:t>4</w:t>
      </w:r>
      <w:r w:rsidR="00921E7E">
        <w:rPr>
          <w:rFonts w:ascii="Times New Roman" w:hAnsi="Times New Roman"/>
          <w:bCs/>
          <w:sz w:val="20"/>
          <w:szCs w:val="20"/>
        </w:rPr>
        <w:t>/</w:t>
      </w:r>
      <w:r w:rsidR="00087A35">
        <w:rPr>
          <w:rFonts w:ascii="Times New Roman" w:hAnsi="Times New Roman"/>
          <w:bCs/>
          <w:sz w:val="20"/>
          <w:szCs w:val="20"/>
        </w:rPr>
        <w:t>6</w:t>
      </w:r>
    </w:p>
    <w:p w14:paraId="7A1E8481" w14:textId="77777777" w:rsidR="00E02D79" w:rsidRPr="00E02D79" w:rsidRDefault="00E02D79" w:rsidP="00E02D79">
      <w:pPr>
        <w:spacing w:after="0" w:line="240" w:lineRule="auto"/>
        <w:ind w:left="539" w:hanging="539"/>
        <w:contextualSpacing/>
        <w:rPr>
          <w:rFonts w:ascii="Times New Roman" w:hAnsi="Times New Roman"/>
          <w:bCs/>
          <w:sz w:val="20"/>
          <w:szCs w:val="20"/>
        </w:rPr>
      </w:pPr>
    </w:p>
    <w:p w14:paraId="7EEF9091" w14:textId="1C23E9CA" w:rsidR="008471B6" w:rsidRPr="00ED3A82" w:rsidRDefault="00D15737" w:rsidP="008471B6">
      <w:pPr>
        <w:spacing w:before="120" w:after="120"/>
        <w:ind w:left="539" w:hanging="539"/>
        <w:jc w:val="center"/>
        <w:rPr>
          <w:rFonts w:ascii="Times New Roman" w:hAnsi="Times New Roman"/>
          <w:b/>
        </w:rPr>
      </w:pPr>
      <w:r w:rsidRPr="00D15737">
        <w:rPr>
          <w:rFonts w:ascii="Times New Roman" w:hAnsi="Times New Roman"/>
          <w:b/>
        </w:rPr>
        <w:t xml:space="preserve">PRETENDENTA PIETEIKUMS </w:t>
      </w:r>
      <w:r w:rsidR="00F2764F">
        <w:rPr>
          <w:rFonts w:ascii="Times New Roman" w:hAnsi="Times New Roman"/>
          <w:b/>
        </w:rPr>
        <w:t xml:space="preserve">UN </w:t>
      </w:r>
      <w:r w:rsidRPr="00D15737">
        <w:rPr>
          <w:rFonts w:ascii="Times New Roman" w:hAnsi="Times New Roman"/>
          <w:b/>
        </w:rPr>
        <w:t>FINANŠU PIEDĀVĀJUMS</w:t>
      </w:r>
    </w:p>
    <w:p w14:paraId="4127A476" w14:textId="4FE12E28" w:rsidR="00932F7D" w:rsidRDefault="00CE088C" w:rsidP="00932F7D">
      <w:pPr>
        <w:tabs>
          <w:tab w:val="left" w:pos="3420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/>
          <w:b/>
          <w:sz w:val="28"/>
          <w:szCs w:val="28"/>
        </w:rPr>
      </w:pPr>
      <w:r w:rsidRPr="00CE088C">
        <w:rPr>
          <w:rFonts w:ascii="Times New Roman" w:eastAsia="Times New Roman" w:hAnsi="Times New Roman"/>
          <w:b/>
          <w:bCs/>
          <w:sz w:val="28"/>
        </w:rPr>
        <w:t>“</w:t>
      </w:r>
      <w:r w:rsidR="00932F7D">
        <w:rPr>
          <w:rFonts w:ascii="Times New Roman" w:hAnsi="Times New Roman"/>
          <w:b/>
          <w:sz w:val="28"/>
          <w:szCs w:val="24"/>
        </w:rPr>
        <w:t xml:space="preserve">Friziera pakalpojumi </w:t>
      </w:r>
      <w:r w:rsidR="00932F7D" w:rsidRPr="00EA7670">
        <w:rPr>
          <w:rFonts w:ascii="Times New Roman" w:eastAsia="Times New Roman" w:hAnsi="Times New Roman"/>
          <w:b/>
          <w:sz w:val="28"/>
          <w:szCs w:val="28"/>
        </w:rPr>
        <w:t xml:space="preserve">Talsu novada pašvaldības </w:t>
      </w:r>
      <w:r w:rsidR="00932F7D">
        <w:rPr>
          <w:rFonts w:ascii="Times New Roman" w:eastAsia="Times New Roman" w:hAnsi="Times New Roman"/>
          <w:b/>
          <w:sz w:val="28"/>
          <w:szCs w:val="28"/>
        </w:rPr>
        <w:t>iestādē</w:t>
      </w:r>
    </w:p>
    <w:p w14:paraId="3D8C2A20" w14:textId="77777777" w:rsidR="00921E7E" w:rsidRDefault="00932F7D" w:rsidP="00921E7E">
      <w:pPr>
        <w:tabs>
          <w:tab w:val="left" w:pos="3420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 xml:space="preserve">Pansionāts </w:t>
      </w:r>
      <w:r w:rsidR="00921E7E">
        <w:rPr>
          <w:rFonts w:ascii="Times New Roman" w:eastAsia="Times New Roman" w:hAnsi="Times New Roman"/>
          <w:b/>
          <w:sz w:val="28"/>
          <w:szCs w:val="28"/>
        </w:rPr>
        <w:t>“</w:t>
      </w:r>
      <w:r>
        <w:rPr>
          <w:rFonts w:ascii="Times New Roman" w:eastAsia="Times New Roman" w:hAnsi="Times New Roman"/>
          <w:b/>
          <w:sz w:val="28"/>
          <w:szCs w:val="28"/>
        </w:rPr>
        <w:t>Lauciene”</w:t>
      </w:r>
      <w:r w:rsidR="008471B6" w:rsidRPr="00ED3A82">
        <w:rPr>
          <w:rFonts w:ascii="Times New Roman" w:eastAsia="Times New Roman" w:hAnsi="Times New Roman"/>
          <w:b/>
          <w:sz w:val="28"/>
          <w:szCs w:val="28"/>
        </w:rPr>
        <w:t>”</w:t>
      </w:r>
      <w:r w:rsidR="00921E7E">
        <w:rPr>
          <w:rFonts w:ascii="Times New Roman" w:eastAsia="Times New Roman" w:hAnsi="Times New Roman"/>
          <w:b/>
          <w:sz w:val="28"/>
          <w:szCs w:val="28"/>
        </w:rPr>
        <w:t>,</w:t>
      </w:r>
    </w:p>
    <w:p w14:paraId="12A2B003" w14:textId="3A17ECAC" w:rsidR="008471B6" w:rsidRPr="00921E7E" w:rsidRDefault="008471B6" w:rsidP="00921E7E">
      <w:pPr>
        <w:tabs>
          <w:tab w:val="left" w:pos="3420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/>
          <w:b/>
          <w:sz w:val="28"/>
          <w:szCs w:val="28"/>
        </w:rPr>
      </w:pPr>
      <w:r w:rsidRPr="0027076B">
        <w:rPr>
          <w:rFonts w:ascii="Times New Roman" w:eastAsia="Times New Roman" w:hAnsi="Times New Roman"/>
          <w:bCs/>
          <w:sz w:val="24"/>
          <w:szCs w:val="24"/>
        </w:rPr>
        <w:t xml:space="preserve">identifikācijas </w:t>
      </w:r>
      <w:r w:rsidR="00921E7E">
        <w:rPr>
          <w:rFonts w:ascii="Times New Roman" w:eastAsia="Times New Roman" w:hAnsi="Times New Roman"/>
          <w:bCs/>
          <w:sz w:val="24"/>
          <w:szCs w:val="24"/>
        </w:rPr>
        <w:t>Nr. TNPz 202</w:t>
      </w:r>
      <w:r w:rsidR="00C83F7A">
        <w:rPr>
          <w:rFonts w:ascii="Times New Roman" w:eastAsia="Times New Roman" w:hAnsi="Times New Roman"/>
          <w:bCs/>
          <w:sz w:val="24"/>
          <w:szCs w:val="24"/>
        </w:rPr>
        <w:t>4</w:t>
      </w:r>
      <w:r w:rsidR="00921E7E">
        <w:rPr>
          <w:rFonts w:ascii="Times New Roman" w:eastAsia="Times New Roman" w:hAnsi="Times New Roman"/>
          <w:bCs/>
          <w:sz w:val="24"/>
          <w:szCs w:val="24"/>
        </w:rPr>
        <w:t>/</w:t>
      </w:r>
      <w:r w:rsidR="00087A35">
        <w:rPr>
          <w:rFonts w:ascii="Times New Roman" w:eastAsia="Times New Roman" w:hAnsi="Times New Roman"/>
          <w:bCs/>
          <w:sz w:val="24"/>
          <w:szCs w:val="24"/>
        </w:rPr>
        <w:t>6</w:t>
      </w:r>
    </w:p>
    <w:p w14:paraId="0647257B" w14:textId="5387E1A9" w:rsidR="008471B6" w:rsidRPr="00ED3A82" w:rsidRDefault="00AA33C2" w:rsidP="008471B6">
      <w:pPr>
        <w:spacing w:before="240" w:after="120"/>
        <w:ind w:left="539" w:hanging="539"/>
        <w:jc w:val="left"/>
        <w:rPr>
          <w:rFonts w:ascii="Times New Roman" w:hAnsi="Times New Roman"/>
        </w:rPr>
      </w:pPr>
      <w:r w:rsidRPr="00ED3A82">
        <w:rPr>
          <w:rFonts w:ascii="Times New Roman" w:hAnsi="Times New Roman"/>
          <w:bCs/>
        </w:rPr>
        <w:t>______________________</w:t>
      </w:r>
      <w:r w:rsidR="008471B6" w:rsidRPr="00ED3A82">
        <w:rPr>
          <w:rFonts w:ascii="Times New Roman" w:hAnsi="Times New Roman"/>
          <w:bCs/>
        </w:rPr>
        <w:t xml:space="preserve">(vieta),                        </w:t>
      </w:r>
      <w:r w:rsidR="00ED3A82" w:rsidRPr="00ED3A82">
        <w:rPr>
          <w:rFonts w:ascii="Times New Roman" w:hAnsi="Times New Roman"/>
          <w:bCs/>
        </w:rPr>
        <w:t xml:space="preserve">                   </w:t>
      </w:r>
      <w:r w:rsidR="008471B6" w:rsidRPr="00ED3A82">
        <w:rPr>
          <w:rFonts w:ascii="Times New Roman" w:hAnsi="Times New Roman"/>
          <w:bCs/>
        </w:rPr>
        <w:t xml:space="preserve">                            </w:t>
      </w:r>
      <w:r w:rsidRPr="00ED3A82">
        <w:rPr>
          <w:rFonts w:ascii="Times New Roman" w:hAnsi="Times New Roman"/>
          <w:bCs/>
        </w:rPr>
        <w:t>______._______.202</w:t>
      </w:r>
      <w:r w:rsidR="00C83F7A">
        <w:rPr>
          <w:rFonts w:ascii="Times New Roman" w:hAnsi="Times New Roman"/>
          <w:bCs/>
        </w:rPr>
        <w:t>4</w:t>
      </w:r>
      <w:r w:rsidRPr="00ED3A82">
        <w:rPr>
          <w:rFonts w:ascii="Times New Roman" w:hAnsi="Times New Roman"/>
          <w:bCs/>
        </w:rPr>
        <w:t>.</w:t>
      </w:r>
    </w:p>
    <w:p w14:paraId="75074CC8" w14:textId="0D3375D9" w:rsidR="00AA33C2" w:rsidRPr="00921E7E" w:rsidRDefault="00921E7E" w:rsidP="001D1E3F">
      <w:pPr>
        <w:tabs>
          <w:tab w:val="left" w:pos="342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921E7E">
        <w:rPr>
          <w:rFonts w:ascii="Times New Roman" w:hAnsi="Times New Roman"/>
          <w:sz w:val="24"/>
          <w:szCs w:val="24"/>
        </w:rPr>
        <w:t>I</w:t>
      </w:r>
      <w:r w:rsidR="008471B6" w:rsidRPr="00921E7E">
        <w:rPr>
          <w:rFonts w:ascii="Times New Roman" w:hAnsi="Times New Roman"/>
          <w:sz w:val="24"/>
          <w:szCs w:val="24"/>
        </w:rPr>
        <w:t>epazinušies ar cenu aptauj</w:t>
      </w:r>
      <w:r w:rsidRPr="00921E7E">
        <w:rPr>
          <w:rFonts w:ascii="Times New Roman" w:hAnsi="Times New Roman"/>
          <w:sz w:val="24"/>
          <w:szCs w:val="24"/>
        </w:rPr>
        <w:t>as</w:t>
      </w:r>
      <w:r w:rsidR="008471B6" w:rsidRPr="00921E7E">
        <w:rPr>
          <w:rFonts w:ascii="Times New Roman" w:hAnsi="Times New Roman"/>
          <w:sz w:val="24"/>
          <w:szCs w:val="24"/>
        </w:rPr>
        <w:t xml:space="preserve"> </w:t>
      </w:r>
      <w:r w:rsidRPr="00921E7E">
        <w:rPr>
          <w:rFonts w:ascii="Times New Roman" w:eastAsia="Times New Roman" w:hAnsi="Times New Roman"/>
          <w:bCs/>
          <w:sz w:val="24"/>
          <w:szCs w:val="24"/>
        </w:rPr>
        <w:t>“</w:t>
      </w:r>
      <w:r w:rsidRPr="00921E7E">
        <w:rPr>
          <w:rFonts w:ascii="Times New Roman" w:hAnsi="Times New Roman"/>
          <w:sz w:val="24"/>
          <w:szCs w:val="24"/>
        </w:rPr>
        <w:t xml:space="preserve">Friziera pakalpojumi </w:t>
      </w:r>
      <w:r w:rsidRPr="00921E7E">
        <w:rPr>
          <w:rFonts w:ascii="Times New Roman" w:eastAsia="Times New Roman" w:hAnsi="Times New Roman"/>
          <w:sz w:val="24"/>
          <w:szCs w:val="24"/>
        </w:rPr>
        <w:t>Talsu novada pašvaldības iestādē Pansionāts “Lauciene””, identifikācijas Nr. TNPz 202</w:t>
      </w:r>
      <w:r w:rsidR="00C83F7A">
        <w:rPr>
          <w:rFonts w:ascii="Times New Roman" w:eastAsia="Times New Roman" w:hAnsi="Times New Roman"/>
          <w:sz w:val="24"/>
          <w:szCs w:val="24"/>
        </w:rPr>
        <w:t>4</w:t>
      </w:r>
      <w:r w:rsidRPr="00921E7E">
        <w:rPr>
          <w:rFonts w:ascii="Times New Roman" w:eastAsia="Times New Roman" w:hAnsi="Times New Roman"/>
          <w:sz w:val="24"/>
          <w:szCs w:val="24"/>
        </w:rPr>
        <w:t>/</w:t>
      </w:r>
      <w:r w:rsidR="00087A35">
        <w:rPr>
          <w:rFonts w:ascii="Times New Roman" w:eastAsia="Times New Roman" w:hAnsi="Times New Roman"/>
          <w:sz w:val="24"/>
          <w:szCs w:val="24"/>
        </w:rPr>
        <w:t>6</w:t>
      </w:r>
      <w:r w:rsidRPr="00921E7E">
        <w:rPr>
          <w:rFonts w:ascii="Times New Roman" w:eastAsia="Times New Roman" w:hAnsi="Times New Roman"/>
          <w:sz w:val="24"/>
          <w:szCs w:val="24"/>
        </w:rPr>
        <w:t xml:space="preserve"> (turpmāk – cenu aptauja) dokumentiem, mēs, apakšā parakstījušies, piedāvājam sniegt pakalpojumu:</w:t>
      </w: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98"/>
        <w:gridCol w:w="3969"/>
      </w:tblGrid>
      <w:tr w:rsidR="00AA33C2" w:rsidRPr="00ED3A82" w14:paraId="7D962AE1" w14:textId="77777777" w:rsidTr="00811C06">
        <w:trPr>
          <w:trHeight w:val="229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4197C82" w14:textId="77777777" w:rsidR="00AA33C2" w:rsidRPr="00ED3A82" w:rsidRDefault="00AA33C2" w:rsidP="003902A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D3A82">
              <w:rPr>
                <w:rFonts w:ascii="Times New Roman" w:hAnsi="Times New Roman"/>
                <w:b/>
                <w:bCs/>
                <w:sz w:val="24"/>
                <w:szCs w:val="24"/>
              </w:rPr>
              <w:t>Cenu aptaujas nosaukums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0CA57C6" w14:textId="77777777" w:rsidR="00AA33C2" w:rsidRPr="00ED3A82" w:rsidRDefault="00AA33C2" w:rsidP="003902A8">
            <w:pPr>
              <w:tabs>
                <w:tab w:val="left" w:pos="31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D3A82">
              <w:rPr>
                <w:rFonts w:ascii="Times New Roman" w:hAnsi="Times New Roman"/>
                <w:b/>
                <w:sz w:val="24"/>
                <w:szCs w:val="24"/>
              </w:rPr>
              <w:t>Summa EUR</w:t>
            </w:r>
          </w:p>
        </w:tc>
      </w:tr>
      <w:tr w:rsidR="00ED3A82" w:rsidRPr="00ED3A82" w14:paraId="0F55F2B2" w14:textId="77777777" w:rsidTr="00811C06">
        <w:tc>
          <w:tcPr>
            <w:tcW w:w="90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A028FDD" w14:textId="0F78DB55" w:rsidR="00ED3A82" w:rsidRPr="00921E7E" w:rsidRDefault="00ED3A82" w:rsidP="00921E7E">
            <w:pPr>
              <w:tabs>
                <w:tab w:val="left" w:pos="319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95139F">
              <w:rPr>
                <w:rFonts w:ascii="Times New Roman" w:hAnsi="Times New Roman"/>
                <w:b/>
                <w:sz w:val="24"/>
                <w:szCs w:val="24"/>
              </w:rPr>
              <w:t>“</w:t>
            </w:r>
            <w:r w:rsidR="0093011C" w:rsidRPr="0095139F">
              <w:rPr>
                <w:rFonts w:ascii="Times New Roman" w:hAnsi="Times New Roman"/>
                <w:b/>
                <w:sz w:val="24"/>
                <w:szCs w:val="24"/>
              </w:rPr>
              <w:t xml:space="preserve">Friziera pakalpojumi </w:t>
            </w:r>
            <w:r w:rsidR="0093011C" w:rsidRPr="0095139F">
              <w:rPr>
                <w:rFonts w:ascii="Times New Roman" w:eastAsia="Times New Roman" w:hAnsi="Times New Roman"/>
                <w:b/>
                <w:sz w:val="24"/>
                <w:szCs w:val="24"/>
              </w:rPr>
              <w:t>Talsu novada pašvaldības iestād</w:t>
            </w:r>
            <w:r w:rsidR="0095139F">
              <w:rPr>
                <w:rFonts w:ascii="Times New Roman" w:eastAsia="Times New Roman" w:hAnsi="Times New Roman"/>
                <w:b/>
                <w:sz w:val="24"/>
                <w:szCs w:val="24"/>
              </w:rPr>
              <w:t>ē P</w:t>
            </w:r>
            <w:r w:rsidR="0093011C" w:rsidRPr="0095139F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ansionāts </w:t>
            </w:r>
            <w:r w:rsidR="00921E7E">
              <w:rPr>
                <w:rFonts w:ascii="Times New Roman" w:eastAsia="Times New Roman" w:hAnsi="Times New Roman"/>
                <w:b/>
                <w:sz w:val="24"/>
                <w:szCs w:val="24"/>
              </w:rPr>
              <w:t>“</w:t>
            </w:r>
            <w:r w:rsidR="0093011C" w:rsidRPr="0095139F">
              <w:rPr>
                <w:rFonts w:ascii="Times New Roman" w:eastAsia="Times New Roman" w:hAnsi="Times New Roman"/>
                <w:b/>
                <w:sz w:val="24"/>
                <w:szCs w:val="24"/>
              </w:rPr>
              <w:t>Lauciene”</w:t>
            </w:r>
            <w:r w:rsidR="001D1E3F">
              <w:rPr>
                <w:rFonts w:ascii="Times New Roman" w:eastAsia="Times New Roman" w:hAnsi="Times New Roman"/>
                <w:b/>
                <w:sz w:val="24"/>
                <w:szCs w:val="24"/>
              </w:rPr>
              <w:t>”</w:t>
            </w:r>
          </w:p>
        </w:tc>
      </w:tr>
      <w:tr w:rsidR="00AA33C2" w:rsidRPr="00ED3A82" w14:paraId="5B0777DA" w14:textId="77777777" w:rsidTr="00811C06">
        <w:trPr>
          <w:trHeight w:val="370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4C4F3B" w14:textId="53D90A4E" w:rsidR="00AA33C2" w:rsidRPr="00ED3A82" w:rsidRDefault="00AA33C2" w:rsidP="0095139F">
            <w:pPr>
              <w:tabs>
                <w:tab w:val="left" w:pos="31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3A8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5139F">
              <w:rPr>
                <w:rFonts w:ascii="Times New Roman" w:hAnsi="Times New Roman"/>
                <w:sz w:val="24"/>
                <w:szCs w:val="24"/>
              </w:rPr>
              <w:t>Matu griešana vīrietim,</w:t>
            </w:r>
            <w:r w:rsidRPr="00ED3A8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5139F" w:rsidRPr="0095139F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 w:rsidRPr="00ED3A82">
              <w:rPr>
                <w:rFonts w:ascii="Times New Roman" w:hAnsi="Times New Roman"/>
                <w:sz w:val="24"/>
                <w:szCs w:val="24"/>
              </w:rPr>
              <w:t xml:space="preserve"> (bez </w:t>
            </w:r>
            <w:smartTag w:uri="urn:schemas-microsoft-com:office:smarttags" w:element="stockticker">
              <w:r w:rsidRPr="00ED3A82">
                <w:rPr>
                  <w:rFonts w:ascii="Times New Roman" w:hAnsi="Times New Roman"/>
                  <w:sz w:val="24"/>
                  <w:szCs w:val="24"/>
                </w:rPr>
                <w:t>PVN</w:t>
              </w:r>
            </w:smartTag>
            <w:r w:rsidRPr="00ED3A82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88FF4" w14:textId="77777777" w:rsidR="00AA33C2" w:rsidRPr="00ED3A82" w:rsidRDefault="00AA33C2" w:rsidP="003902A8">
            <w:pPr>
              <w:tabs>
                <w:tab w:val="left" w:pos="31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5139F" w:rsidRPr="00ED3A82" w14:paraId="6AF59E3F" w14:textId="77777777" w:rsidTr="00811C06">
        <w:trPr>
          <w:trHeight w:val="370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D8339" w14:textId="486D3863" w:rsidR="0095139F" w:rsidRPr="00A37E39" w:rsidRDefault="0095139F" w:rsidP="003902A8">
            <w:pPr>
              <w:tabs>
                <w:tab w:val="left" w:pos="31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7E39">
              <w:rPr>
                <w:rFonts w:ascii="Times New Roman" w:hAnsi="Times New Roman"/>
                <w:sz w:val="24"/>
                <w:szCs w:val="24"/>
              </w:rPr>
              <w:t xml:space="preserve">Matu griešana sievietei, </w:t>
            </w:r>
            <w:r w:rsidRPr="00A37E39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 w:rsidRPr="00A37E39">
              <w:rPr>
                <w:rFonts w:ascii="Times New Roman" w:hAnsi="Times New Roman"/>
                <w:sz w:val="24"/>
                <w:szCs w:val="24"/>
              </w:rPr>
              <w:t xml:space="preserve"> (bez PVN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FF9F8" w14:textId="77777777" w:rsidR="0095139F" w:rsidRPr="00A37E39" w:rsidRDefault="0095139F" w:rsidP="003902A8">
            <w:pPr>
              <w:tabs>
                <w:tab w:val="left" w:pos="31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A33C2" w:rsidRPr="00ED3A82" w14:paraId="37A96E61" w14:textId="77777777" w:rsidTr="00811C06">
        <w:trPr>
          <w:trHeight w:val="278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8DDBD5" w14:textId="77777777" w:rsidR="00AA33C2" w:rsidRPr="00ED3A82" w:rsidRDefault="00AA33C2" w:rsidP="003902A8">
            <w:pPr>
              <w:tabs>
                <w:tab w:val="left" w:pos="31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3A82">
              <w:rPr>
                <w:rFonts w:ascii="Times New Roman" w:hAnsi="Times New Roman"/>
                <w:sz w:val="24"/>
                <w:szCs w:val="24"/>
              </w:rPr>
              <w:t>PVN ______%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75AF7" w14:textId="77777777" w:rsidR="00AA33C2" w:rsidRPr="00ED3A82" w:rsidRDefault="00AA33C2" w:rsidP="003902A8">
            <w:pPr>
              <w:tabs>
                <w:tab w:val="left" w:pos="31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A33C2" w:rsidRPr="00ED3A82" w14:paraId="5CEE4FC6" w14:textId="77777777" w:rsidTr="00811C06"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FC3F00" w14:textId="77777777" w:rsidR="00AA33C2" w:rsidRPr="00ED3A82" w:rsidRDefault="00AA33C2" w:rsidP="003902A8">
            <w:pPr>
              <w:tabs>
                <w:tab w:val="left" w:pos="319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D3A82">
              <w:rPr>
                <w:rFonts w:ascii="Times New Roman" w:hAnsi="Times New Roman"/>
                <w:b/>
                <w:sz w:val="24"/>
                <w:szCs w:val="24"/>
              </w:rPr>
              <w:t>KOPĀ EUR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9D2F1" w14:textId="77777777" w:rsidR="00AA33C2" w:rsidRPr="00ED3A82" w:rsidRDefault="00AA33C2" w:rsidP="003902A8">
            <w:pPr>
              <w:tabs>
                <w:tab w:val="left" w:pos="31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14:paraId="5892C97C" w14:textId="770D77D9" w:rsidR="008471B6" w:rsidRPr="00ED3A82" w:rsidRDefault="008471B6" w:rsidP="001D1E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D3A82">
        <w:rPr>
          <w:rFonts w:ascii="Times New Roman" w:hAnsi="Times New Roman"/>
          <w:sz w:val="24"/>
          <w:szCs w:val="24"/>
        </w:rPr>
        <w:t>Ar šī pieteikuma iesniegšanu:</w:t>
      </w:r>
    </w:p>
    <w:p w14:paraId="12487430" w14:textId="77777777" w:rsidR="008471B6" w:rsidRPr="00ED3A82" w:rsidRDefault="008471B6" w:rsidP="008471B6">
      <w:pPr>
        <w:numPr>
          <w:ilvl w:val="0"/>
          <w:numId w:val="3"/>
        </w:numPr>
        <w:tabs>
          <w:tab w:val="left" w:pos="360"/>
          <w:tab w:val="left" w:pos="540"/>
          <w:tab w:val="left" w:pos="720"/>
          <w:tab w:val="left" w:pos="1080"/>
        </w:tabs>
        <w:suppressAutoHyphens/>
        <w:overflowPunct w:val="0"/>
        <w:autoSpaceDE w:val="0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ED3A82">
        <w:rPr>
          <w:rFonts w:ascii="Times New Roman" w:hAnsi="Times New Roman"/>
          <w:sz w:val="24"/>
          <w:szCs w:val="24"/>
        </w:rPr>
        <w:t>apņemamies ievērot visas cenu aptaujas prasības;</w:t>
      </w:r>
    </w:p>
    <w:p w14:paraId="009E1CA0" w14:textId="77777777" w:rsidR="008471B6" w:rsidRPr="00ED3A82" w:rsidRDefault="008471B6" w:rsidP="008471B6">
      <w:pPr>
        <w:numPr>
          <w:ilvl w:val="0"/>
          <w:numId w:val="3"/>
        </w:numPr>
        <w:tabs>
          <w:tab w:val="left" w:pos="360"/>
          <w:tab w:val="left" w:pos="540"/>
          <w:tab w:val="left" w:pos="720"/>
          <w:tab w:val="left" w:pos="1080"/>
        </w:tabs>
        <w:suppressAutoHyphens/>
        <w:overflowPunct w:val="0"/>
        <w:autoSpaceDE w:val="0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ED3A82">
        <w:rPr>
          <w:rFonts w:ascii="Times New Roman" w:hAnsi="Times New Roman"/>
          <w:sz w:val="24"/>
          <w:szCs w:val="24"/>
        </w:rPr>
        <w:t>atzīstam sava pieteikuma un piedāvājuma spēkā esamību līdz cenu aptaujas līguma noslēgšanas brīdim;</w:t>
      </w:r>
    </w:p>
    <w:p w14:paraId="4CBCC8AB" w14:textId="77777777" w:rsidR="008471B6" w:rsidRPr="00ED3A82" w:rsidRDefault="008471B6" w:rsidP="008471B6">
      <w:pPr>
        <w:numPr>
          <w:ilvl w:val="0"/>
          <w:numId w:val="3"/>
        </w:numPr>
        <w:tabs>
          <w:tab w:val="left" w:pos="360"/>
          <w:tab w:val="left" w:pos="540"/>
          <w:tab w:val="left" w:pos="720"/>
          <w:tab w:val="left" w:pos="1080"/>
        </w:tabs>
        <w:suppressAutoHyphens/>
        <w:overflowPunct w:val="0"/>
        <w:autoSpaceDE w:val="0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ED3A82">
        <w:rPr>
          <w:rFonts w:ascii="Times New Roman" w:hAnsi="Times New Roman"/>
          <w:sz w:val="24"/>
          <w:szCs w:val="24"/>
        </w:rPr>
        <w:t>garantējam visu sniegto ziņu patiesumu un precizitāti.</w:t>
      </w:r>
    </w:p>
    <w:p w14:paraId="016B17DA" w14:textId="77777777" w:rsidR="008471B6" w:rsidRPr="00ED3A82" w:rsidRDefault="008471B6" w:rsidP="008471B6">
      <w:pPr>
        <w:tabs>
          <w:tab w:val="left" w:pos="360"/>
        </w:tabs>
        <w:overflowPunct w:val="0"/>
        <w:autoSpaceDE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D3A82">
        <w:rPr>
          <w:rFonts w:ascii="Times New Roman" w:hAnsi="Times New Roman"/>
          <w:sz w:val="24"/>
          <w:szCs w:val="24"/>
        </w:rPr>
        <w:t>Apliecinām, ka:</w:t>
      </w:r>
    </w:p>
    <w:p w14:paraId="047EA8F7" w14:textId="77777777" w:rsidR="008471B6" w:rsidRPr="00ED3A82" w:rsidRDefault="008471B6" w:rsidP="008471B6">
      <w:pPr>
        <w:numPr>
          <w:ilvl w:val="0"/>
          <w:numId w:val="4"/>
        </w:numPr>
        <w:tabs>
          <w:tab w:val="left" w:pos="0"/>
          <w:tab w:val="left" w:pos="360"/>
        </w:tabs>
        <w:suppressAutoHyphens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ED3A82">
        <w:rPr>
          <w:rFonts w:ascii="Times New Roman" w:hAnsi="Times New Roman"/>
          <w:sz w:val="24"/>
          <w:szCs w:val="24"/>
        </w:rPr>
        <w:t>Pretendents nav sniedzis nepatiesu informāciju savas kvalifikācijas novērtēšanai.</w:t>
      </w:r>
    </w:p>
    <w:p w14:paraId="0A24CA00" w14:textId="77777777" w:rsidR="008471B6" w:rsidRPr="00ED3A82" w:rsidRDefault="008471B6" w:rsidP="008471B6">
      <w:pPr>
        <w:numPr>
          <w:ilvl w:val="0"/>
          <w:numId w:val="4"/>
        </w:numPr>
        <w:tabs>
          <w:tab w:val="left" w:pos="0"/>
          <w:tab w:val="left" w:pos="360"/>
        </w:tabs>
        <w:suppressAutoHyphens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ED3A82">
        <w:rPr>
          <w:rFonts w:ascii="Times New Roman" w:hAnsi="Times New Roman"/>
          <w:sz w:val="24"/>
          <w:szCs w:val="24"/>
        </w:rPr>
        <w:t>Pretendents nekādā veidā nav ieinteresēts nevienā citā piedāvājumā, kas iesniegts šajā cenu aptaujā.</w:t>
      </w:r>
    </w:p>
    <w:p w14:paraId="40661ECD" w14:textId="7D2F4760" w:rsidR="008471B6" w:rsidRPr="003902A8" w:rsidRDefault="008471B6" w:rsidP="008471B6">
      <w:pPr>
        <w:numPr>
          <w:ilvl w:val="0"/>
          <w:numId w:val="4"/>
        </w:numPr>
        <w:tabs>
          <w:tab w:val="left" w:pos="0"/>
          <w:tab w:val="left" w:pos="360"/>
        </w:tabs>
        <w:suppressAutoHyphens/>
        <w:spacing w:after="0" w:line="240" w:lineRule="auto"/>
        <w:ind w:left="360"/>
        <w:jc w:val="both"/>
        <w:rPr>
          <w:rFonts w:ascii="Times New Roman" w:hAnsi="Times New Roman"/>
          <w:b/>
          <w:sz w:val="24"/>
          <w:szCs w:val="24"/>
        </w:rPr>
      </w:pPr>
      <w:r w:rsidRPr="00ED3A82">
        <w:rPr>
          <w:rFonts w:ascii="Times New Roman" w:hAnsi="Times New Roman"/>
          <w:sz w:val="24"/>
          <w:szCs w:val="24"/>
        </w:rPr>
        <w:t xml:space="preserve">Esam iepazinušies ar Instrukciju pretendentam un </w:t>
      </w:r>
      <w:r w:rsidR="00921E7E">
        <w:rPr>
          <w:rFonts w:ascii="Times New Roman" w:hAnsi="Times New Roman"/>
          <w:sz w:val="24"/>
          <w:szCs w:val="24"/>
        </w:rPr>
        <w:t>T</w:t>
      </w:r>
      <w:r w:rsidRPr="00ED3A82">
        <w:rPr>
          <w:rFonts w:ascii="Times New Roman" w:hAnsi="Times New Roman"/>
          <w:sz w:val="24"/>
          <w:szCs w:val="24"/>
        </w:rPr>
        <w:t>ehnisko specifikāciju, tā pielikumiem, kā arī pilnībā uzņemamies atbildību par iesniegto piedāvājumu.</w:t>
      </w:r>
    </w:p>
    <w:p w14:paraId="47C063E5" w14:textId="77777777" w:rsidR="00ED3A82" w:rsidRPr="00ED3A82" w:rsidRDefault="00ED3A82" w:rsidP="003902A8">
      <w:pPr>
        <w:tabs>
          <w:tab w:val="left" w:pos="0"/>
          <w:tab w:val="left" w:pos="360"/>
        </w:tabs>
        <w:suppressAutoHyphens/>
        <w:spacing w:after="0" w:line="240" w:lineRule="auto"/>
        <w:ind w:left="360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W w:w="907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678"/>
        <w:gridCol w:w="4394"/>
      </w:tblGrid>
      <w:tr w:rsidR="008471B6" w:rsidRPr="00ED3A82" w14:paraId="2F24FCC4" w14:textId="77777777" w:rsidTr="00811C06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36C271" w14:textId="77777777" w:rsidR="008471B6" w:rsidRPr="003902A8" w:rsidRDefault="008471B6" w:rsidP="00CA0DE2">
            <w:pPr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3902A8">
              <w:rPr>
                <w:rFonts w:ascii="Times New Roman" w:hAnsi="Times New Roman"/>
                <w:b/>
                <w:sz w:val="24"/>
                <w:szCs w:val="24"/>
              </w:rPr>
              <w:t xml:space="preserve">Pretendents </w:t>
            </w:r>
            <w:r w:rsidRPr="003902A8">
              <w:rPr>
                <w:rFonts w:ascii="Times New Roman" w:hAnsi="Times New Roman"/>
                <w:sz w:val="24"/>
                <w:szCs w:val="24"/>
              </w:rPr>
              <w:t>(</w:t>
            </w:r>
            <w:r w:rsidRPr="003902A8">
              <w:rPr>
                <w:rFonts w:ascii="Times New Roman" w:hAnsi="Times New Roman"/>
                <w:iCs/>
                <w:sz w:val="24"/>
                <w:szCs w:val="24"/>
              </w:rPr>
              <w:t>pretendenta nosaukums)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E51CD" w14:textId="77777777" w:rsidR="008471B6" w:rsidRPr="003902A8" w:rsidRDefault="008471B6" w:rsidP="003902A8">
            <w:pPr>
              <w:snapToGrid w:val="0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8471B6" w:rsidRPr="00ED3A82" w14:paraId="682A1144" w14:textId="77777777" w:rsidTr="00811C06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01B622" w14:textId="77777777" w:rsidR="008471B6" w:rsidRPr="003902A8" w:rsidRDefault="008471B6" w:rsidP="00CA0DE2">
            <w:pPr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3902A8">
              <w:rPr>
                <w:rFonts w:ascii="Times New Roman" w:hAnsi="Times New Roman"/>
                <w:sz w:val="24"/>
                <w:szCs w:val="24"/>
              </w:rPr>
              <w:t>Vienotais reģistrācijas Nr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50268" w14:textId="77777777" w:rsidR="008471B6" w:rsidRPr="003902A8" w:rsidRDefault="008471B6" w:rsidP="003902A8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471B6" w:rsidRPr="00ED3A82" w14:paraId="61AF71CE" w14:textId="77777777" w:rsidTr="00811C06">
        <w:tc>
          <w:tcPr>
            <w:tcW w:w="467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0E55477" w14:textId="47739182" w:rsidR="008471B6" w:rsidRPr="003902A8" w:rsidRDefault="008471B6" w:rsidP="00CA0DE2">
            <w:pPr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3902A8">
              <w:rPr>
                <w:rFonts w:ascii="Times New Roman" w:hAnsi="Times New Roman"/>
                <w:sz w:val="24"/>
                <w:szCs w:val="24"/>
              </w:rPr>
              <w:t>Pretendenta adrese, tālruņa numur</w:t>
            </w:r>
            <w:r w:rsidR="00DE731B">
              <w:rPr>
                <w:rFonts w:ascii="Times New Roman" w:hAnsi="Times New Roman"/>
                <w:sz w:val="24"/>
                <w:szCs w:val="24"/>
              </w:rPr>
              <w:t>s</w:t>
            </w:r>
            <w:r w:rsidRPr="003902A8">
              <w:rPr>
                <w:rFonts w:ascii="Times New Roman" w:hAnsi="Times New Roman"/>
                <w:sz w:val="24"/>
                <w:szCs w:val="24"/>
              </w:rPr>
              <w:t>, e-pasts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E62F3F" w14:textId="77777777" w:rsidR="008471B6" w:rsidRPr="003902A8" w:rsidRDefault="008471B6" w:rsidP="003902A8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471B6" w:rsidRPr="00ED3A82" w14:paraId="2C055693" w14:textId="77777777" w:rsidTr="00811C06"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2ADD796" w14:textId="607C179D" w:rsidR="008471B6" w:rsidRPr="003902A8" w:rsidRDefault="008471B6" w:rsidP="00CA0DE2">
            <w:pPr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3902A8">
              <w:rPr>
                <w:rFonts w:ascii="Times New Roman" w:hAnsi="Times New Roman"/>
                <w:sz w:val="24"/>
                <w:szCs w:val="24"/>
              </w:rPr>
              <w:t>Pretendenta vadītāja vai pilnvarotās personas amats, vārds un uzvārds, tālr</w:t>
            </w:r>
            <w:r w:rsidR="00DE731B">
              <w:rPr>
                <w:rFonts w:ascii="Times New Roman" w:hAnsi="Times New Roman"/>
                <w:sz w:val="24"/>
                <w:szCs w:val="24"/>
              </w:rPr>
              <w:t>uņa numurs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34509D" w14:textId="77777777" w:rsidR="008471B6" w:rsidRPr="003902A8" w:rsidRDefault="008471B6" w:rsidP="003902A8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471B6" w:rsidRPr="00ED3A82" w14:paraId="78E7F119" w14:textId="77777777" w:rsidTr="00811C06"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3D72071" w14:textId="01A49DB2" w:rsidR="008471B6" w:rsidRPr="003902A8" w:rsidRDefault="008471B6" w:rsidP="00CA0DE2">
            <w:pPr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3902A8">
              <w:rPr>
                <w:rFonts w:ascii="Times New Roman" w:hAnsi="Times New Roman"/>
                <w:sz w:val="24"/>
                <w:szCs w:val="24"/>
              </w:rPr>
              <w:t>Personas, kas parakstīs iepirkuma līgumu amats, vārds, uzvārds, tālr</w:t>
            </w:r>
            <w:r w:rsidR="00DE731B">
              <w:rPr>
                <w:rFonts w:ascii="Times New Roman" w:hAnsi="Times New Roman"/>
                <w:sz w:val="24"/>
                <w:szCs w:val="24"/>
              </w:rPr>
              <w:t xml:space="preserve">uņa numurs, </w:t>
            </w:r>
            <w:r w:rsidRPr="003902A8">
              <w:rPr>
                <w:rFonts w:ascii="Times New Roman" w:hAnsi="Times New Roman"/>
                <w:sz w:val="24"/>
                <w:szCs w:val="24"/>
              </w:rPr>
              <w:t>pilnvarojuma pamats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047421" w14:textId="77777777" w:rsidR="008471B6" w:rsidRPr="003902A8" w:rsidRDefault="008471B6" w:rsidP="003902A8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471B6" w:rsidRPr="00ED3A82" w14:paraId="39E2BE22" w14:textId="77777777" w:rsidTr="00811C06"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519477C" w14:textId="77777777" w:rsidR="008471B6" w:rsidRPr="003902A8" w:rsidRDefault="008471B6" w:rsidP="00CA0DE2">
            <w:pPr>
              <w:tabs>
                <w:tab w:val="left" w:pos="0"/>
                <w:tab w:val="left" w:pos="360"/>
              </w:tabs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3902A8">
              <w:rPr>
                <w:rFonts w:ascii="Times New Roman" w:hAnsi="Times New Roman"/>
                <w:sz w:val="24"/>
                <w:szCs w:val="24"/>
              </w:rPr>
              <w:t>Pretendenta vadītāja vai pilnvarotās personas paraksts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D8668B" w14:textId="77777777" w:rsidR="008471B6" w:rsidRPr="003902A8" w:rsidRDefault="008471B6" w:rsidP="003902A8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4AA4FDCF" w14:textId="77777777" w:rsidR="00102F1C" w:rsidRPr="00ED3A82" w:rsidRDefault="008471B6">
      <w:pPr>
        <w:rPr>
          <w:sz w:val="24"/>
          <w:szCs w:val="24"/>
        </w:rPr>
      </w:pPr>
      <w:r w:rsidRPr="00ED3A82">
        <w:rPr>
          <w:rFonts w:ascii="Times New Roman" w:hAnsi="Times New Roman"/>
          <w:b/>
          <w:i/>
          <w:sz w:val="24"/>
          <w:szCs w:val="24"/>
        </w:rPr>
        <w:t>Ja Pieteikumu paraksta Pretendenta pilnvarota persona, klāt obligāti jāpievieno pilnvara</w:t>
      </w:r>
    </w:p>
    <w:sectPr w:rsidR="00102F1C" w:rsidRPr="00ED3A82" w:rsidSect="00EB15F6">
      <w:headerReference w:type="default" r:id="rId8"/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692C12" w14:textId="77777777" w:rsidR="00EB15F6" w:rsidRDefault="00EB15F6" w:rsidP="006E473C">
      <w:pPr>
        <w:spacing w:after="0" w:line="240" w:lineRule="auto"/>
      </w:pPr>
      <w:r>
        <w:separator/>
      </w:r>
    </w:p>
  </w:endnote>
  <w:endnote w:type="continuationSeparator" w:id="0">
    <w:p w14:paraId="450E1B27" w14:textId="77777777" w:rsidR="00EB15F6" w:rsidRDefault="00EB15F6" w:rsidP="006E47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A01FDD" w14:textId="77777777" w:rsidR="00EB15F6" w:rsidRDefault="00EB15F6" w:rsidP="006E473C">
      <w:pPr>
        <w:spacing w:after="0" w:line="240" w:lineRule="auto"/>
      </w:pPr>
      <w:r>
        <w:separator/>
      </w:r>
    </w:p>
  </w:footnote>
  <w:footnote w:type="continuationSeparator" w:id="0">
    <w:p w14:paraId="4F222F79" w14:textId="77777777" w:rsidR="00EB15F6" w:rsidRDefault="00EB15F6" w:rsidP="006E47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ADD054" w14:textId="1DF9853B" w:rsidR="006E473C" w:rsidRPr="00E02D79" w:rsidRDefault="006E473C" w:rsidP="00932F7D">
    <w:pPr>
      <w:spacing w:after="0" w:line="240" w:lineRule="auto"/>
      <w:ind w:left="720"/>
      <w:rPr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"/>
      <w:lvlJc w:val="left"/>
      <w:pPr>
        <w:tabs>
          <w:tab w:val="num" w:pos="1260"/>
        </w:tabs>
        <w:ind w:left="1260" w:hanging="360"/>
      </w:pPr>
      <w:rPr>
        <w:rFonts w:ascii="Symbol" w:hAnsi="Symbol" w:cs="Symbol" w:hint="default"/>
        <w:sz w:val="20"/>
      </w:rPr>
    </w:lvl>
  </w:abstractNum>
  <w:abstractNum w:abstractNumId="1" w15:restartNumberingAfterBreak="0">
    <w:nsid w:val="0000000B"/>
    <w:multiLevelType w:val="singleLevel"/>
    <w:tmpl w:val="0000000B"/>
    <w:name w:val="WW8Num14"/>
    <w:lvl w:ilvl="0">
      <w:numFmt w:val="bullet"/>
      <w:lvlText w:val="–"/>
      <w:lvlJc w:val="left"/>
      <w:pPr>
        <w:tabs>
          <w:tab w:val="num" w:pos="1260"/>
        </w:tabs>
        <w:ind w:left="1260" w:hanging="360"/>
      </w:pPr>
      <w:rPr>
        <w:rFonts w:ascii="Times New Roman" w:hAnsi="Times New Roman" w:cs="Times New Roman" w:hint="default"/>
      </w:rPr>
    </w:lvl>
  </w:abstractNum>
  <w:abstractNum w:abstractNumId="2" w15:restartNumberingAfterBreak="0">
    <w:nsid w:val="1EEF6962"/>
    <w:multiLevelType w:val="hybridMultilevel"/>
    <w:tmpl w:val="2A4E4216"/>
    <w:lvl w:ilvl="0" w:tplc="6D54B45E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7E0C6435"/>
    <w:multiLevelType w:val="hybridMultilevel"/>
    <w:tmpl w:val="95FEA1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34645028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02217174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899900732">
    <w:abstractNumId w:val="1"/>
  </w:num>
  <w:num w:numId="4" w16cid:durableId="150362359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71B6"/>
    <w:rsid w:val="00006F59"/>
    <w:rsid w:val="00021E6C"/>
    <w:rsid w:val="00044A06"/>
    <w:rsid w:val="00061308"/>
    <w:rsid w:val="00087A35"/>
    <w:rsid w:val="000C541E"/>
    <w:rsid w:val="00102F1C"/>
    <w:rsid w:val="001418B9"/>
    <w:rsid w:val="001B2646"/>
    <w:rsid w:val="001D1E3F"/>
    <w:rsid w:val="002553DD"/>
    <w:rsid w:val="0027076B"/>
    <w:rsid w:val="002A3B6A"/>
    <w:rsid w:val="002D647B"/>
    <w:rsid w:val="00300C72"/>
    <w:rsid w:val="00322723"/>
    <w:rsid w:val="003902A8"/>
    <w:rsid w:val="004413C2"/>
    <w:rsid w:val="00477B02"/>
    <w:rsid w:val="0049522F"/>
    <w:rsid w:val="004A38B8"/>
    <w:rsid w:val="004D759A"/>
    <w:rsid w:val="004F2D76"/>
    <w:rsid w:val="00541B61"/>
    <w:rsid w:val="00637E41"/>
    <w:rsid w:val="0069059A"/>
    <w:rsid w:val="006A701B"/>
    <w:rsid w:val="006E473C"/>
    <w:rsid w:val="007053F0"/>
    <w:rsid w:val="00707A6E"/>
    <w:rsid w:val="00762FAC"/>
    <w:rsid w:val="007D328E"/>
    <w:rsid w:val="00811C06"/>
    <w:rsid w:val="008471B6"/>
    <w:rsid w:val="008546AD"/>
    <w:rsid w:val="008B5D2E"/>
    <w:rsid w:val="008D197D"/>
    <w:rsid w:val="008D3AAC"/>
    <w:rsid w:val="00916DFB"/>
    <w:rsid w:val="00921E7E"/>
    <w:rsid w:val="00926D06"/>
    <w:rsid w:val="0093011C"/>
    <w:rsid w:val="00932F7D"/>
    <w:rsid w:val="0095139F"/>
    <w:rsid w:val="00A37E39"/>
    <w:rsid w:val="00AA33C2"/>
    <w:rsid w:val="00AC7987"/>
    <w:rsid w:val="00B14BF2"/>
    <w:rsid w:val="00B81639"/>
    <w:rsid w:val="00C0664E"/>
    <w:rsid w:val="00C71DDD"/>
    <w:rsid w:val="00C83F7A"/>
    <w:rsid w:val="00CA0DE2"/>
    <w:rsid w:val="00CC3B51"/>
    <w:rsid w:val="00CC4D23"/>
    <w:rsid w:val="00CE088C"/>
    <w:rsid w:val="00D0736B"/>
    <w:rsid w:val="00D15737"/>
    <w:rsid w:val="00DD193E"/>
    <w:rsid w:val="00DE731B"/>
    <w:rsid w:val="00E02D79"/>
    <w:rsid w:val="00E75E8C"/>
    <w:rsid w:val="00EB15F6"/>
    <w:rsid w:val="00ED3A82"/>
    <w:rsid w:val="00F2764F"/>
    <w:rsid w:val="00F30B2F"/>
    <w:rsid w:val="00F823A4"/>
    <w:rsid w:val="00F921A8"/>
    <w:rsid w:val="00F934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stockticker"/>
  <w:shapeDefaults>
    <o:shapedefaults v:ext="edit" spidmax="1026"/>
    <o:shapelayout v:ext="edit">
      <o:idmap v:ext="edit" data="1"/>
    </o:shapelayout>
  </w:shapeDefaults>
  <w:decimalSymbol w:val=","/>
  <w:listSeparator w:val=";"/>
  <w14:docId w14:val="635710A4"/>
  <w15:docId w15:val="{83DDBC14-989F-4E09-A195-975E796ADA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8471B6"/>
    <w:pPr>
      <w:spacing w:after="200" w:line="276" w:lineRule="auto"/>
      <w:jc w:val="right"/>
    </w:pPr>
    <w:rPr>
      <w:rFonts w:ascii="Calibri" w:eastAsia="Calibri" w:hAnsi="Calibri" w:cs="Times New Roman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Sarakstarindkopa">
    <w:name w:val="List Paragraph"/>
    <w:basedOn w:val="Parasts"/>
    <w:uiPriority w:val="34"/>
    <w:qFormat/>
    <w:rsid w:val="008471B6"/>
    <w:pPr>
      <w:ind w:left="720"/>
      <w:contextualSpacing/>
    </w:pPr>
  </w:style>
  <w:style w:type="paragraph" w:styleId="Galvene">
    <w:name w:val="header"/>
    <w:basedOn w:val="Parasts"/>
    <w:link w:val="GalveneRakstz"/>
    <w:unhideWhenUsed/>
    <w:rsid w:val="006E473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GalveneRakstz">
    <w:name w:val="Galvene Rakstz."/>
    <w:basedOn w:val="Noklusjumarindkopasfonts"/>
    <w:link w:val="Galvene"/>
    <w:uiPriority w:val="99"/>
    <w:rsid w:val="006E473C"/>
    <w:rPr>
      <w:rFonts w:ascii="Calibri" w:eastAsia="Calibri" w:hAnsi="Calibri" w:cs="Times New Roman"/>
    </w:rPr>
  </w:style>
  <w:style w:type="paragraph" w:styleId="Kjene">
    <w:name w:val="footer"/>
    <w:basedOn w:val="Parasts"/>
    <w:link w:val="KjeneRakstz"/>
    <w:uiPriority w:val="99"/>
    <w:unhideWhenUsed/>
    <w:rsid w:val="006E473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KjeneRakstz">
    <w:name w:val="Kājene Rakstz."/>
    <w:basedOn w:val="Noklusjumarindkopasfonts"/>
    <w:link w:val="Kjene"/>
    <w:uiPriority w:val="99"/>
    <w:rsid w:val="006E473C"/>
    <w:rPr>
      <w:rFonts w:ascii="Calibri" w:eastAsia="Calibri" w:hAnsi="Calibri" w:cs="Times New Roman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ED3A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ED3A82"/>
    <w:rPr>
      <w:rFonts w:ascii="Segoe UI" w:eastAsia="Calibri" w:hAnsi="Segoe UI" w:cs="Segoe UI"/>
      <w:sz w:val="18"/>
      <w:szCs w:val="18"/>
    </w:rPr>
  </w:style>
  <w:style w:type="paragraph" w:styleId="Prskatjums">
    <w:name w:val="Revision"/>
    <w:hidden/>
    <w:uiPriority w:val="99"/>
    <w:semiHidden/>
    <w:rsid w:val="00D0736B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943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0F1192-52FA-48CE-9A4D-E96556639F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18</Words>
  <Characters>695</Characters>
  <Application>Microsoft Office Word</Application>
  <DocSecurity>0</DocSecurity>
  <Lines>5</Lines>
  <Paragraphs>3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ita Fedko</dc:creator>
  <cp:lastModifiedBy>Eva Vadone</cp:lastModifiedBy>
  <cp:revision>4</cp:revision>
  <cp:lastPrinted>2023-02-16T09:07:00Z</cp:lastPrinted>
  <dcterms:created xsi:type="dcterms:W3CDTF">2024-02-09T12:31:00Z</dcterms:created>
  <dcterms:modified xsi:type="dcterms:W3CDTF">2024-02-09T13:01:00Z</dcterms:modified>
</cp:coreProperties>
</file>